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E0" w:rsidRDefault="006939E0" w:rsidP="006939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939E0" w:rsidRDefault="006939E0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B4A4E" w:rsidRPr="000B4A4E">
        <w:rPr>
          <w:rFonts w:ascii="Times New Roman" w:hAnsi="Times New Roman" w:cs="Times New Roman"/>
          <w:b/>
          <w:sz w:val="28"/>
          <w:szCs w:val="28"/>
        </w:rPr>
        <w:t>ШУГУР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65492D" w:rsidRPr="000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4E">
        <w:rPr>
          <w:rFonts w:ascii="Times New Roman" w:hAnsi="Times New Roman" w:cs="Times New Roman"/>
          <w:b/>
          <w:sz w:val="28"/>
          <w:szCs w:val="28"/>
        </w:rPr>
        <w:t>-</w:t>
      </w:r>
      <w:r w:rsidR="0065492D" w:rsidRPr="000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4E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85663C" w:rsidRDefault="0085663C" w:rsidP="0085663C">
      <w:pPr>
        <w:pStyle w:val="1"/>
      </w:pPr>
    </w:p>
    <w:p w:rsidR="000B4A4E" w:rsidRPr="000B4A4E" w:rsidRDefault="000B4A4E" w:rsidP="000B4A4E"/>
    <w:p w:rsid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B4A4E" w:rsidRPr="000B4A4E" w:rsidRDefault="000B4A4E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B9" w:rsidRPr="00A068DC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D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4E">
        <w:rPr>
          <w:rFonts w:ascii="Times New Roman" w:hAnsi="Times New Roman" w:cs="Times New Roman"/>
          <w:b/>
          <w:sz w:val="28"/>
          <w:szCs w:val="28"/>
        </w:rPr>
        <w:t xml:space="preserve">Шугур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4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="000B4A4E">
        <w:rPr>
          <w:rFonts w:ascii="Times New Roman" w:hAnsi="Times New Roman" w:cs="Times New Roman"/>
          <w:b/>
          <w:sz w:val="28"/>
          <w:szCs w:val="28"/>
        </w:rPr>
        <w:t>Шугур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>»</w:t>
      </w:r>
    </w:p>
    <w:p w:rsidR="00893BD6" w:rsidRPr="00A068DC" w:rsidRDefault="00893BD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3D3282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63C" w:rsidRPr="003D3282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195776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Руководствуясь</w:t>
      </w:r>
      <w:r w:rsidR="00195776" w:rsidRPr="003D3282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г. № 131-ФЗ</w:t>
      </w:r>
      <w:r w:rsidR="00195776" w:rsidRPr="003D3282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</w:t>
      </w:r>
      <w:r w:rsidRPr="003D3282">
        <w:rPr>
          <w:rFonts w:ascii="Times New Roman" w:hAnsi="Times New Roman" w:cs="Times New Roman"/>
          <w:sz w:val="26"/>
          <w:szCs w:val="26"/>
        </w:rPr>
        <w:t xml:space="preserve">,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Pr="003D3282">
        <w:rPr>
          <w:rFonts w:ascii="Times New Roman" w:hAnsi="Times New Roman" w:cs="Times New Roman"/>
          <w:sz w:val="26"/>
          <w:szCs w:val="26"/>
        </w:rPr>
        <w:t xml:space="preserve">, </w:t>
      </w:r>
      <w:r w:rsidR="00C30AFA" w:rsidRPr="003D3282">
        <w:rPr>
          <w:rFonts w:ascii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="0085663C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С</w:t>
      </w:r>
      <w:r w:rsidR="00D571B9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вет депутатов </w:t>
      </w:r>
      <w:r w:rsidR="0085663C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ельского  поселения </w:t>
      </w:r>
      <w:r w:rsidR="00D571B9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гур</w:t>
      </w:r>
      <w:r w:rsidR="0085663C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решил</w:t>
      </w:r>
      <w:r w:rsidR="00D571B9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1.</w:t>
      </w:r>
      <w:r w:rsidR="002801D4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>Одобрить проект решения Совета депутатов «О внесении изменений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в </w:t>
      </w:r>
      <w:r w:rsidR="00C4760E" w:rsidRPr="003D3282">
        <w:rPr>
          <w:rFonts w:ascii="Times New Roman" w:hAnsi="Times New Roman" w:cs="Times New Roman"/>
          <w:sz w:val="26"/>
          <w:szCs w:val="26"/>
        </w:rPr>
        <w:t>У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став </w:t>
      </w:r>
      <w:r w:rsidRPr="003D3282">
        <w:rPr>
          <w:rFonts w:ascii="Times New Roman" w:hAnsi="Times New Roman" w:cs="Times New Roman"/>
          <w:sz w:val="26"/>
          <w:szCs w:val="26"/>
        </w:rPr>
        <w:t xml:space="preserve">сельского  поселения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="000D4F4D" w:rsidRPr="003D3282">
        <w:rPr>
          <w:rFonts w:ascii="Times New Roman" w:hAnsi="Times New Roman" w:cs="Times New Roman"/>
          <w:sz w:val="26"/>
          <w:szCs w:val="26"/>
        </w:rPr>
        <w:t>»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6401FD" w:rsidRPr="003D3282" w:rsidRDefault="0085663C" w:rsidP="0064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2.</w:t>
      </w:r>
      <w:r w:rsidR="002801D4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>Назначить публичные слушания по проекту р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ешения Совета депутатов </w:t>
      </w:r>
      <w:r w:rsidRPr="003D328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2801D4" w:rsidRPr="003D3282">
        <w:rPr>
          <w:rFonts w:ascii="Times New Roman" w:hAnsi="Times New Roman" w:cs="Times New Roman"/>
          <w:sz w:val="26"/>
          <w:szCs w:val="26"/>
        </w:rPr>
        <w:t>У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став </w:t>
      </w:r>
      <w:r w:rsidRPr="003D3282">
        <w:rPr>
          <w:rFonts w:ascii="Times New Roman" w:hAnsi="Times New Roman" w:cs="Times New Roman"/>
          <w:sz w:val="26"/>
          <w:szCs w:val="26"/>
        </w:rPr>
        <w:t>сельского поселени</w:t>
      </w:r>
      <w:r w:rsidR="002801D4" w:rsidRPr="003D3282">
        <w:rPr>
          <w:rFonts w:ascii="Times New Roman" w:hAnsi="Times New Roman" w:cs="Times New Roman"/>
          <w:sz w:val="26"/>
          <w:szCs w:val="26"/>
        </w:rPr>
        <w:t>я</w:t>
      </w:r>
      <w:r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Pr="003D3282">
        <w:rPr>
          <w:rFonts w:ascii="Times New Roman" w:hAnsi="Times New Roman" w:cs="Times New Roman"/>
          <w:sz w:val="26"/>
          <w:szCs w:val="26"/>
        </w:rPr>
        <w:t>»</w:t>
      </w:r>
      <w:r w:rsidR="0065492D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на </w:t>
      </w:r>
      <w:r w:rsidR="0065492D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6939E0">
        <w:rPr>
          <w:rFonts w:ascii="Times New Roman" w:hAnsi="Times New Roman" w:cs="Times New Roman"/>
          <w:sz w:val="26"/>
          <w:szCs w:val="26"/>
        </w:rPr>
        <w:t>10 января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201</w:t>
      </w:r>
      <w:r w:rsidR="0097443D" w:rsidRPr="003D3282">
        <w:rPr>
          <w:rFonts w:ascii="Times New Roman" w:hAnsi="Times New Roman" w:cs="Times New Roman"/>
          <w:sz w:val="26"/>
          <w:szCs w:val="26"/>
        </w:rPr>
        <w:t>8</w:t>
      </w:r>
      <w:r w:rsidR="006401FD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года. Место проведения: </w:t>
      </w:r>
      <w:r w:rsidR="003D3282" w:rsidRPr="003D3282">
        <w:rPr>
          <w:rFonts w:ascii="Times New Roman" w:hAnsi="Times New Roman" w:cs="Times New Roman"/>
          <w:sz w:val="26"/>
          <w:szCs w:val="26"/>
        </w:rPr>
        <w:t xml:space="preserve"> С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ельский дом культуры </w:t>
      </w:r>
      <w:proofErr w:type="spellStart"/>
      <w:r w:rsidR="000B4A4E" w:rsidRPr="003D3282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0B4A4E" w:rsidRPr="003D3282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="000B4A4E" w:rsidRPr="003D3282">
        <w:rPr>
          <w:rFonts w:ascii="Times New Roman" w:hAnsi="Times New Roman" w:cs="Times New Roman"/>
          <w:sz w:val="26"/>
          <w:szCs w:val="26"/>
        </w:rPr>
        <w:t>угур</w:t>
      </w:r>
      <w:proofErr w:type="spellEnd"/>
      <w:r w:rsidR="000B4A4E" w:rsidRPr="003D3282">
        <w:rPr>
          <w:rFonts w:ascii="Times New Roman" w:hAnsi="Times New Roman" w:cs="Times New Roman"/>
          <w:sz w:val="26"/>
          <w:szCs w:val="26"/>
        </w:rPr>
        <w:t>, ул.Центральная</w:t>
      </w:r>
      <w:r w:rsidR="002801D4" w:rsidRPr="003D3282">
        <w:rPr>
          <w:rFonts w:ascii="Times New Roman" w:hAnsi="Times New Roman" w:cs="Times New Roman"/>
          <w:sz w:val="26"/>
          <w:szCs w:val="26"/>
        </w:rPr>
        <w:t>,</w:t>
      </w:r>
      <w:r w:rsidR="000B4A4E" w:rsidRPr="003D3282">
        <w:rPr>
          <w:rFonts w:ascii="Times New Roman" w:hAnsi="Times New Roman" w:cs="Times New Roman"/>
          <w:sz w:val="26"/>
          <w:szCs w:val="26"/>
        </w:rPr>
        <w:t xml:space="preserve"> 14. В</w:t>
      </w:r>
      <w:r w:rsidR="002801D4" w:rsidRPr="003D3282">
        <w:rPr>
          <w:rFonts w:ascii="Times New Roman" w:hAnsi="Times New Roman" w:cs="Times New Roman"/>
          <w:sz w:val="26"/>
          <w:szCs w:val="26"/>
        </w:rPr>
        <w:t>ремя начала п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роведения публичных слушаний  18.00 часов </w:t>
      </w:r>
      <w:r w:rsidR="002801D4" w:rsidRPr="003D3282">
        <w:rPr>
          <w:rFonts w:ascii="Times New Roman" w:hAnsi="Times New Roman" w:cs="Times New Roman"/>
          <w:sz w:val="26"/>
          <w:szCs w:val="26"/>
        </w:rPr>
        <w:t xml:space="preserve"> по местному времени.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3.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твердить:</w:t>
      </w:r>
    </w:p>
    <w:p w:rsidR="0085663C" w:rsidRPr="003D3282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1)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рядок участия граждан в обсуждении проекта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става муниципального образования </w:t>
      </w:r>
      <w:r w:rsidR="0085663C" w:rsidRPr="003D3282">
        <w:rPr>
          <w:rFonts w:ascii="Times New Roman" w:hAnsi="Times New Roman" w:cs="Times New Roman"/>
          <w:sz w:val="26"/>
          <w:szCs w:val="26"/>
        </w:rPr>
        <w:t>сельского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>Шугур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(приложение 2)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85663C" w:rsidRPr="003D3282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2)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рядок учета предложений по проекту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става муниципального образования  </w:t>
      </w:r>
      <w:r w:rsidR="0085663C" w:rsidRPr="003D3282">
        <w:rPr>
          <w:rFonts w:ascii="Times New Roman" w:hAnsi="Times New Roman" w:cs="Times New Roman"/>
          <w:sz w:val="26"/>
          <w:szCs w:val="26"/>
        </w:rPr>
        <w:t>сельского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>Шугур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 (приложение 3).</w:t>
      </w:r>
    </w:p>
    <w:p w:rsidR="0085663C" w:rsidRPr="003D3282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3)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6401FD" w:rsidRPr="003D3282">
        <w:rPr>
          <w:rFonts w:ascii="Times New Roman" w:eastAsia="Arial Unicode MS" w:hAnsi="Times New Roman" w:cs="Times New Roman"/>
          <w:sz w:val="26"/>
          <w:szCs w:val="26"/>
        </w:rPr>
        <w:t>С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остав организационного комитета, уполномоченного на проведение публичных слушаний по проекту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става </w:t>
      </w:r>
      <w:r w:rsidR="0085663C" w:rsidRPr="003D3282">
        <w:rPr>
          <w:rFonts w:ascii="Times New Roman" w:hAnsi="Times New Roman" w:cs="Times New Roman"/>
          <w:sz w:val="26"/>
          <w:szCs w:val="26"/>
        </w:rPr>
        <w:t>сельского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 xml:space="preserve">Шугур 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>(приложение 4).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4.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 xml:space="preserve">Настоящее решение обнародовать в 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>установленном порядке.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5.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gramStart"/>
      <w:r w:rsidRPr="003D3282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3D3282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решения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>оставляю за собой.</w:t>
      </w:r>
    </w:p>
    <w:p w:rsidR="0085663C" w:rsidRPr="003D3282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4A4E" w:rsidRPr="003D3282" w:rsidRDefault="000B4A4E" w:rsidP="00942AE5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B4A4E" w:rsidRPr="003D3282" w:rsidRDefault="000B4A4E" w:rsidP="00942AE5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61424" w:rsidRDefault="006939E0" w:rsidP="0085663C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Глава поселения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  <w:t xml:space="preserve">     А.В.Решетников</w:t>
      </w:r>
    </w:p>
    <w:p w:rsidR="00061424" w:rsidRDefault="00061424" w:rsidP="0085663C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85663C" w:rsidRPr="003D3282" w:rsidRDefault="0085663C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              </w:t>
      </w:r>
    </w:p>
    <w:p w:rsidR="0097443D" w:rsidRPr="003D3282" w:rsidRDefault="000B4A4E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3282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3D3282">
        <w:rPr>
          <w:rFonts w:ascii="Times New Roman" w:hAnsi="Times New Roman" w:cs="Times New Roman"/>
          <w:sz w:val="26"/>
          <w:szCs w:val="26"/>
        </w:rPr>
        <w:t>.Ш</w:t>
      </w:r>
      <w:proofErr w:type="gramEnd"/>
      <w:r w:rsidRPr="003D3282">
        <w:rPr>
          <w:rFonts w:ascii="Times New Roman" w:hAnsi="Times New Roman" w:cs="Times New Roman"/>
          <w:sz w:val="26"/>
          <w:szCs w:val="26"/>
        </w:rPr>
        <w:t>угур</w:t>
      </w:r>
      <w:proofErr w:type="spellEnd"/>
    </w:p>
    <w:p w:rsidR="0085663C" w:rsidRPr="003D3282" w:rsidRDefault="006939E0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» декабря </w:t>
      </w:r>
      <w:r w:rsidR="000B4A4E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C4760E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97443D" w:rsidRPr="003D3282">
        <w:rPr>
          <w:rFonts w:ascii="Times New Roman" w:hAnsi="Times New Roman" w:cs="Times New Roman"/>
          <w:sz w:val="26"/>
          <w:szCs w:val="26"/>
        </w:rPr>
        <w:t>2018</w:t>
      </w:r>
      <w:r w:rsidR="0085663C" w:rsidRPr="003D32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663C" w:rsidRPr="003D3282" w:rsidRDefault="001A0D3F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№</w:t>
      </w:r>
      <w:r w:rsidR="006939E0">
        <w:rPr>
          <w:rFonts w:ascii="Times New Roman" w:hAnsi="Times New Roman" w:cs="Times New Roman"/>
          <w:sz w:val="26"/>
          <w:szCs w:val="26"/>
        </w:rPr>
        <w:t>_____</w:t>
      </w:r>
    </w:p>
    <w:p w:rsidR="00942AE5" w:rsidRDefault="00942AE5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3D3282" w:rsidRDefault="003D3282" w:rsidP="003D32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3D3282">
      <w:pPr>
        <w:spacing w:after="0"/>
        <w:ind w:left="4956" w:firstLine="1389"/>
        <w:jc w:val="right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решению </w:t>
      </w:r>
      <w:r w:rsidR="003D32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  <w:r w:rsidR="003D3282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поселения Шугур</w:t>
      </w:r>
    </w:p>
    <w:p w:rsidR="00642333" w:rsidRPr="00031484" w:rsidRDefault="003D3282" w:rsidP="003D3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061424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0D3F">
        <w:rPr>
          <w:rFonts w:ascii="Times New Roman" w:hAnsi="Times New Roman" w:cs="Times New Roman"/>
          <w:sz w:val="20"/>
          <w:szCs w:val="20"/>
        </w:rPr>
        <w:t xml:space="preserve">от </w:t>
      </w:r>
      <w:r w:rsidR="006939E0">
        <w:rPr>
          <w:rFonts w:ascii="Times New Roman" w:hAnsi="Times New Roman" w:cs="Times New Roman"/>
          <w:sz w:val="20"/>
          <w:szCs w:val="20"/>
        </w:rPr>
        <w:t>___________</w:t>
      </w:r>
      <w:r w:rsidR="00C4760E">
        <w:rPr>
          <w:rFonts w:ascii="Times New Roman" w:hAnsi="Times New Roman" w:cs="Times New Roman"/>
          <w:sz w:val="20"/>
          <w:szCs w:val="20"/>
        </w:rPr>
        <w:t xml:space="preserve"> </w:t>
      </w:r>
      <w:r w:rsidR="0097443D">
        <w:rPr>
          <w:rFonts w:ascii="Times New Roman" w:hAnsi="Times New Roman" w:cs="Times New Roman"/>
          <w:sz w:val="20"/>
          <w:szCs w:val="20"/>
        </w:rPr>
        <w:t>2018</w:t>
      </w:r>
      <w:r w:rsidR="002801D4" w:rsidRPr="00660B65">
        <w:rPr>
          <w:rFonts w:ascii="Times New Roman" w:hAnsi="Times New Roman" w:cs="Times New Roman"/>
          <w:sz w:val="20"/>
          <w:szCs w:val="20"/>
        </w:rPr>
        <w:t xml:space="preserve"> </w:t>
      </w:r>
      <w:r w:rsidR="001A0D3F">
        <w:rPr>
          <w:rFonts w:ascii="Times New Roman" w:hAnsi="Times New Roman" w:cs="Times New Roman"/>
          <w:sz w:val="20"/>
          <w:szCs w:val="20"/>
        </w:rPr>
        <w:t>года №</w:t>
      </w:r>
      <w:r w:rsidR="006939E0">
        <w:rPr>
          <w:rFonts w:ascii="Times New Roman" w:hAnsi="Times New Roman" w:cs="Times New Roman"/>
          <w:sz w:val="20"/>
          <w:szCs w:val="20"/>
        </w:rPr>
        <w:t>_____</w:t>
      </w:r>
    </w:p>
    <w:p w:rsidR="00031484" w:rsidRDefault="00031484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sz w:val="24"/>
          <w:szCs w:val="24"/>
        </w:rPr>
        <w:t>ШУГУР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6939E0" w:rsidRPr="00660B65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/>
          <w:b/>
          <w:sz w:val="24"/>
          <w:szCs w:val="24"/>
        </w:rPr>
        <w:t>Югры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ПРОЕКТ РЕШЕНИЯ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 xml:space="preserve">«О внесении изменений  в </w:t>
      </w:r>
      <w:r>
        <w:rPr>
          <w:rFonts w:ascii="Times New Roman" w:hAnsi="Times New Roman"/>
          <w:b/>
          <w:sz w:val="24"/>
          <w:szCs w:val="24"/>
        </w:rPr>
        <w:t>У</w:t>
      </w:r>
      <w:r w:rsidRPr="0085663C">
        <w:rPr>
          <w:rFonts w:ascii="Times New Roman" w:hAnsi="Times New Roman"/>
          <w:b/>
          <w:sz w:val="24"/>
          <w:szCs w:val="24"/>
        </w:rPr>
        <w:t xml:space="preserve">став  </w:t>
      </w:r>
      <w:r>
        <w:rPr>
          <w:rFonts w:ascii="Times New Roman" w:hAnsi="Times New Roman"/>
          <w:b/>
          <w:sz w:val="24"/>
          <w:szCs w:val="24"/>
        </w:rPr>
        <w:t>сельского  поселения Шугур</w:t>
      </w:r>
      <w:r w:rsidRPr="0085663C">
        <w:rPr>
          <w:rFonts w:ascii="Times New Roman" w:hAnsi="Times New Roman"/>
          <w:b/>
          <w:sz w:val="24"/>
          <w:szCs w:val="24"/>
        </w:rPr>
        <w:t>»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966E5A" w:rsidRDefault="006939E0" w:rsidP="006939E0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>в соответствие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и Ханты-Мансийского автономного округа – Югры, руководствуясь </w:t>
      </w:r>
      <w:r w:rsidRPr="0085663C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 xml:space="preserve">, решением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>от «__»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5663C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8</w:t>
      </w:r>
      <w:r w:rsidRPr="0085663C">
        <w:rPr>
          <w:rFonts w:ascii="Times New Roman" w:hAnsi="Times New Roman"/>
          <w:sz w:val="24"/>
          <w:szCs w:val="24"/>
        </w:rPr>
        <w:t xml:space="preserve"> года № __ «О проекте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 xml:space="preserve"> «О  внесении  изменений в Уста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85663C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Шугур </w:t>
      </w:r>
      <w:r w:rsidRPr="0085663C">
        <w:rPr>
          <w:rFonts w:ascii="Times New Roman" w:hAnsi="Times New Roman"/>
          <w:sz w:val="24"/>
          <w:szCs w:val="24"/>
        </w:rPr>
        <w:t xml:space="preserve">  </w:t>
      </w:r>
      <w:r w:rsidRPr="0085663C">
        <w:rPr>
          <w:rFonts w:ascii="Times New Roman" w:hAnsi="Times New Roman"/>
          <w:b/>
          <w:sz w:val="24"/>
          <w:szCs w:val="24"/>
        </w:rPr>
        <w:t>решил</w:t>
      </w:r>
      <w:r w:rsidRPr="0085663C">
        <w:rPr>
          <w:rFonts w:ascii="Times New Roman" w:hAnsi="Times New Roman"/>
          <w:sz w:val="24"/>
          <w:szCs w:val="24"/>
        </w:rPr>
        <w:t>:</w:t>
      </w:r>
      <w:proofErr w:type="gramEnd"/>
    </w:p>
    <w:p w:rsidR="006939E0" w:rsidRPr="006939E0" w:rsidRDefault="006939E0" w:rsidP="006939E0">
      <w:pPr>
        <w:pStyle w:val="a4"/>
        <w:numPr>
          <w:ilvl w:val="0"/>
          <w:numId w:val="7"/>
        </w:numPr>
        <w:tabs>
          <w:tab w:val="clear" w:pos="927"/>
          <w:tab w:val="num" w:pos="284"/>
          <w:tab w:val="left" w:pos="993"/>
          <w:tab w:val="left" w:pos="1276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66E5A">
        <w:rPr>
          <w:rFonts w:ascii="Times New Roman" w:hAnsi="Times New Roman"/>
          <w:sz w:val="24"/>
          <w:szCs w:val="24"/>
        </w:rPr>
        <w:t xml:space="preserve">Внести в Устав </w:t>
      </w:r>
      <w:r>
        <w:rPr>
          <w:rFonts w:ascii="Times New Roman" w:hAnsi="Times New Roman"/>
          <w:sz w:val="24"/>
          <w:szCs w:val="24"/>
        </w:rPr>
        <w:t>сельского поселения Шугур</w:t>
      </w:r>
      <w:r w:rsidRPr="00966E5A">
        <w:rPr>
          <w:rFonts w:ascii="Times New Roman" w:hAnsi="Times New Roman"/>
          <w:sz w:val="24"/>
          <w:szCs w:val="24"/>
        </w:rPr>
        <w:t xml:space="preserve">, </w:t>
      </w:r>
      <w:r w:rsidRPr="00C90690">
        <w:rPr>
          <w:rFonts w:ascii="Times New Roman" w:eastAsia="Times New Roman" w:hAnsi="Times New Roman" w:cs="Times New Roman"/>
          <w:sz w:val="24"/>
          <w:szCs w:val="24"/>
        </w:rPr>
        <w:t xml:space="preserve">принятый решением Совета депутатов муниципального образования сельское поселение Шугур от 11.05.2010 №85 «Об уставе сельского поселения Шугур» (с изменениями от 16.08.2010  №92, 01.09.2011 №125, 05.09.2012 №155, 25.01.2013 №167,  07.08.2013 №194, 30.12.2013 №20, 13.05.2014 №34, 20.11.2014 №51, 11.03.2015 №64, 06.07.2015 №78, 27.11.2015 №94, 28.04.2016 №109, 30.11.2016 №132, </w:t>
      </w:r>
      <w:r w:rsidRPr="00C906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.03.2017 №153, 10.07.2017 №163, 27.11.2017 №180, 15.01.2018 №188</w:t>
      </w:r>
      <w:proofErr w:type="gramEnd"/>
      <w:r w:rsidRPr="00C906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690">
        <w:rPr>
          <w:rFonts w:ascii="Times New Roman" w:eastAsia="Times New Roman" w:hAnsi="Times New Roman" w:cs="Times New Roman"/>
          <w:sz w:val="24"/>
          <w:szCs w:val="24"/>
        </w:rPr>
        <w:t>02.04.2018 №2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9E0">
        <w:rPr>
          <w:sz w:val="26"/>
          <w:szCs w:val="26"/>
        </w:rPr>
        <w:t xml:space="preserve"> </w:t>
      </w:r>
      <w:r w:rsidRPr="006939E0">
        <w:rPr>
          <w:rFonts w:ascii="Times New Roman" w:hAnsi="Times New Roman" w:cs="Times New Roman"/>
          <w:sz w:val="24"/>
          <w:szCs w:val="24"/>
        </w:rPr>
        <w:t>04.09.2018 №218, 25.12.2018 №20.</w:t>
      </w:r>
      <w:r w:rsidRPr="006939E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6939E0" w:rsidRDefault="006939E0" w:rsidP="002A3D3A">
      <w:pPr>
        <w:pStyle w:val="a4"/>
        <w:numPr>
          <w:ilvl w:val="0"/>
          <w:numId w:val="31"/>
        </w:numPr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статьёй 14.1 следующего содержания: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14.1. Сход граждан 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населенном пункте, входящем в состав поселения, может проводиться сход граждан по вопросам: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менение границ поселения, влекущего отнесение территории указанного населенного пункта к территории другого поселения;</w:t>
      </w:r>
    </w:p>
    <w:p w:rsidR="006939E0" w:rsidRDefault="006939E0" w:rsidP="002A3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6939E0" w:rsidRPr="006939E0" w:rsidRDefault="006939E0" w:rsidP="002A3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рядок назначения и проведения схода граждан назначается решением Совета депутатов </w:t>
      </w:r>
      <w:r w:rsidRPr="006939E0">
        <w:rPr>
          <w:rFonts w:ascii="Times New Roman" w:hAnsi="Times New Roman"/>
          <w:sz w:val="24"/>
          <w:szCs w:val="24"/>
        </w:rPr>
        <w:t>сельского поселения Шугур.</w:t>
      </w:r>
    </w:p>
    <w:p w:rsidR="006939E0" w:rsidRDefault="006939E0" w:rsidP="002A3D3A">
      <w:pPr>
        <w:pStyle w:val="a4"/>
        <w:numPr>
          <w:ilvl w:val="0"/>
          <w:numId w:val="31"/>
        </w:numPr>
        <w:tabs>
          <w:tab w:val="left" w:pos="993"/>
          <w:tab w:val="left" w:pos="1276"/>
        </w:tabs>
        <w:spacing w:after="0" w:line="0" w:lineRule="atLeast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A42083">
        <w:rPr>
          <w:rFonts w:ascii="Times New Roman" w:hAnsi="Times New Roman"/>
          <w:sz w:val="24"/>
          <w:szCs w:val="24"/>
        </w:rPr>
        <w:t>Дополнить статьёй 17.1 следующего содержания:</w:t>
      </w:r>
    </w:p>
    <w:p w:rsidR="006939E0" w:rsidRDefault="006939E0" w:rsidP="002A3D3A">
      <w:pPr>
        <w:pStyle w:val="a4"/>
        <w:tabs>
          <w:tab w:val="left" w:pos="993"/>
          <w:tab w:val="left" w:pos="1276"/>
        </w:tabs>
        <w:spacing w:after="0" w:line="240" w:lineRule="auto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17.1. Староста сельского населенного пункта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="002A3D3A" w:rsidRPr="002A3D3A">
        <w:t>муниципальном образовании сельское</w:t>
      </w:r>
      <w:r w:rsidR="002A3D3A">
        <w:rPr>
          <w:color w:val="FF0000"/>
        </w:rPr>
        <w:t xml:space="preserve"> </w:t>
      </w:r>
      <w:r w:rsidR="002A3D3A">
        <w:t xml:space="preserve"> поселение</w:t>
      </w:r>
      <w:r>
        <w:t xml:space="preserve">, может назначаться староста сельского населенного пункта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2. Староста сельского населенного пункта назначается Советом депутатов </w:t>
      </w:r>
      <w:r w:rsidR="002A3D3A" w:rsidRPr="002A3D3A">
        <w:t xml:space="preserve">сельского поселения </w:t>
      </w:r>
      <w:r w:rsidRPr="002A3D3A">
        <w:t xml:space="preserve"> </w:t>
      </w:r>
      <w:r>
        <w:t xml:space="preserve">в </w:t>
      </w:r>
      <w:r w:rsidR="002A3D3A">
        <w:t>состав,</w:t>
      </w:r>
      <w:r>
        <w:t xml:space="preserve">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</w:t>
      </w:r>
      <w:r>
        <w:lastRenderedPageBreak/>
        <w:t xml:space="preserve">трудовых отношениях и иных непосредственно связанных с ними отношениях с органами местного самоуправления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4. Старостой сельского населенного пункта не может быть назначено лицо: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1) </w:t>
      </w:r>
      <w:proofErr w:type="gramStart"/>
      <w:r>
        <w:t>замещающее</w:t>
      </w:r>
      <w:proofErr w:type="gramEnd"/>
      <w: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2) </w:t>
      </w:r>
      <w:proofErr w:type="gramStart"/>
      <w:r>
        <w:t>признанное</w:t>
      </w:r>
      <w:proofErr w:type="gramEnd"/>
      <w:r>
        <w:t xml:space="preserve"> судом недееспособным или ограниченно дееспособным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5. Срок полномочий старосты сельского населенного пункта – </w:t>
      </w:r>
      <w:r w:rsidRPr="002A3D3A">
        <w:t>5 лет.</w:t>
      </w:r>
      <w:r>
        <w:t xml:space="preserve">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proofErr w:type="gramStart"/>
      <w:r>
        <w:t xml:space="preserve">Полномочия старосты сельского населенного пункта прекращаются досрочно по решению Совета депутатов </w:t>
      </w:r>
      <w:r w:rsidRPr="002A3D3A">
        <w:t>сельского поселения,</w:t>
      </w:r>
      <w:r>
        <w:t xml:space="preserve">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6. Староста сельского населенного пункта для решения возложенных на него задач: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6939E0" w:rsidRDefault="006939E0" w:rsidP="002A3D3A">
      <w:pPr>
        <w:pStyle w:val="a3"/>
        <w:spacing w:before="0" w:beforeAutospacing="0" w:after="0" w:afterAutospacing="0"/>
        <w:jc w:val="both"/>
      </w:pPr>
      <w:r>
        <w:t xml:space="preserve">5) осуществляет иные полномочия и права, предусмотренные нормативным правовым актом Совета депутатов </w:t>
      </w:r>
      <w:r w:rsidR="002A3D3A">
        <w:t xml:space="preserve"> </w:t>
      </w:r>
      <w:r>
        <w:t xml:space="preserve">сельского поселения в соответствии с законом Ханты-Мансийского автономного округа - Югры. </w:t>
      </w:r>
    </w:p>
    <w:p w:rsidR="006939E0" w:rsidRPr="002A3D3A" w:rsidRDefault="006939E0" w:rsidP="002A3D3A">
      <w:pPr>
        <w:pStyle w:val="a3"/>
        <w:spacing w:before="0" w:beforeAutospacing="0" w:after="0" w:afterAutospacing="0"/>
        <w:jc w:val="both"/>
      </w:pPr>
      <w: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сельского поселения в соответствии с законом Ханты-Мансийского автономного округа - Югры.». </w:t>
      </w:r>
    </w:p>
    <w:p w:rsidR="006939E0" w:rsidRPr="002E0F2A" w:rsidRDefault="006939E0" w:rsidP="002A3D3A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Главе сельского поселения </w:t>
      </w:r>
      <w:r w:rsidR="002A3D3A">
        <w:rPr>
          <w:rFonts w:ascii="Times New Roman" w:hAnsi="Times New Roman"/>
          <w:sz w:val="24"/>
          <w:szCs w:val="24"/>
        </w:rPr>
        <w:t xml:space="preserve"> Шугур: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6939E0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  опубликовать</w:t>
      </w:r>
      <w:r>
        <w:rPr>
          <w:rFonts w:ascii="Times New Roman" w:hAnsi="Times New Roman"/>
          <w:sz w:val="24"/>
          <w:szCs w:val="24"/>
        </w:rPr>
        <w:t>/обнародовать</w:t>
      </w:r>
      <w:r w:rsidRPr="002E0F2A">
        <w:rPr>
          <w:rFonts w:ascii="Times New Roman" w:hAnsi="Times New Roman"/>
          <w:sz w:val="24"/>
          <w:szCs w:val="24"/>
        </w:rPr>
        <w:t xml:space="preserve"> настоящее реш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63C">
        <w:rPr>
          <w:rFonts w:ascii="Times New Roman" w:hAnsi="Times New Roman"/>
          <w:sz w:val="24"/>
          <w:szCs w:val="24"/>
        </w:rPr>
        <w:t xml:space="preserve">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2A3D3A">
        <w:rPr>
          <w:rFonts w:ascii="Times New Roman" w:hAnsi="Times New Roman"/>
          <w:sz w:val="24"/>
          <w:szCs w:val="24"/>
        </w:rPr>
        <w:t xml:space="preserve"> Шугур;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2E0F2A">
        <w:rPr>
          <w:rFonts w:ascii="Times New Roman" w:hAnsi="Times New Roman"/>
          <w:sz w:val="24"/>
          <w:szCs w:val="24"/>
        </w:rPr>
        <w:t xml:space="preserve"> настоящего решения сведения об источнике и о дате официального опубликования настоящего решения.</w:t>
      </w:r>
    </w:p>
    <w:p w:rsidR="006939E0" w:rsidRPr="000A1D13" w:rsidRDefault="006939E0" w:rsidP="002A3D3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1D13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0A1D13">
        <w:rPr>
          <w:rFonts w:ascii="Times New Roman" w:hAnsi="Times New Roman"/>
          <w:sz w:val="24"/>
          <w:szCs w:val="24"/>
        </w:rPr>
        <w:t>.</w:t>
      </w:r>
    </w:p>
    <w:p w:rsidR="006939E0" w:rsidRPr="0085663C" w:rsidRDefault="006939E0" w:rsidP="002A3D3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566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66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/>
          <w:sz w:val="24"/>
          <w:szCs w:val="24"/>
        </w:rPr>
        <w:t xml:space="preserve"> выполнением настоящего решения </w:t>
      </w:r>
      <w:r w:rsidR="002A3D3A">
        <w:rPr>
          <w:rFonts w:ascii="Times New Roman" w:hAnsi="Times New Roman"/>
          <w:sz w:val="24"/>
          <w:szCs w:val="24"/>
        </w:rPr>
        <w:t>оставляю за собой.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85663C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2A3D3A">
        <w:rPr>
          <w:rFonts w:ascii="Times New Roman" w:hAnsi="Times New Roman"/>
          <w:sz w:val="24"/>
          <w:szCs w:val="24"/>
        </w:rPr>
        <w:tab/>
      </w:r>
      <w:r w:rsidR="002A3D3A">
        <w:rPr>
          <w:rFonts w:ascii="Times New Roman" w:hAnsi="Times New Roman"/>
          <w:sz w:val="24"/>
          <w:szCs w:val="24"/>
        </w:rPr>
        <w:tab/>
      </w:r>
      <w:r w:rsidR="002A3D3A">
        <w:rPr>
          <w:rFonts w:ascii="Times New Roman" w:hAnsi="Times New Roman"/>
          <w:sz w:val="24"/>
          <w:szCs w:val="24"/>
        </w:rPr>
        <w:tab/>
      </w:r>
      <w:r w:rsidR="002A3D3A">
        <w:rPr>
          <w:rFonts w:ascii="Times New Roman" w:hAnsi="Times New Roman"/>
          <w:sz w:val="24"/>
          <w:szCs w:val="24"/>
        </w:rPr>
        <w:tab/>
      </w:r>
      <w:r w:rsidR="002A3D3A">
        <w:rPr>
          <w:rFonts w:ascii="Times New Roman" w:hAnsi="Times New Roman"/>
          <w:sz w:val="24"/>
          <w:szCs w:val="24"/>
        </w:rPr>
        <w:tab/>
        <w:t xml:space="preserve">                        А.В.Решетнико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6939E0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«__»</w:t>
      </w:r>
      <w:r>
        <w:rPr>
          <w:rFonts w:ascii="Times New Roman" w:hAnsi="Times New Roman"/>
          <w:sz w:val="24"/>
          <w:szCs w:val="24"/>
        </w:rPr>
        <w:t xml:space="preserve"> ______________ </w:t>
      </w:r>
      <w:r w:rsidRPr="0085663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85663C">
        <w:rPr>
          <w:rFonts w:ascii="Times New Roman" w:hAnsi="Times New Roman"/>
          <w:sz w:val="24"/>
          <w:szCs w:val="24"/>
        </w:rPr>
        <w:t xml:space="preserve"> года</w:t>
      </w:r>
    </w:p>
    <w:p w:rsidR="006939E0" w:rsidRDefault="006939E0" w:rsidP="006939E0">
      <w:pPr>
        <w:spacing w:after="0"/>
        <w:jc w:val="both"/>
        <w:rPr>
          <w:rFonts w:ascii="Times New Roman" w:hAnsi="Times New Roman"/>
        </w:rPr>
      </w:pPr>
      <w:r w:rsidRPr="0085663C">
        <w:rPr>
          <w:rFonts w:ascii="Times New Roman" w:hAnsi="Times New Roman"/>
          <w:sz w:val="24"/>
          <w:szCs w:val="24"/>
        </w:rPr>
        <w:t xml:space="preserve">№ </w:t>
      </w:r>
      <w:r w:rsidR="002A3D3A">
        <w:rPr>
          <w:rFonts w:ascii="Times New Roman" w:hAnsi="Times New Roman"/>
          <w:sz w:val="24"/>
          <w:szCs w:val="24"/>
        </w:rPr>
        <w:t>_______</w:t>
      </w: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Pr="003D3282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82" w:rsidRPr="003D3282" w:rsidRDefault="003D3282" w:rsidP="003D3282">
      <w:pPr>
        <w:tabs>
          <w:tab w:val="left" w:pos="900"/>
        </w:tabs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сельского поселения  Шугу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от  </w:t>
      </w:r>
      <w:r w:rsidR="006939E0">
        <w:rPr>
          <w:rFonts w:ascii="Times New Roman" w:hAnsi="Times New Roman" w:cs="Times New Roman"/>
          <w:sz w:val="24"/>
          <w:szCs w:val="24"/>
        </w:rPr>
        <w:t>_________</w:t>
      </w:r>
      <w:r w:rsidR="00061424">
        <w:rPr>
          <w:rFonts w:ascii="Times New Roman" w:hAnsi="Times New Roman" w:cs="Times New Roman"/>
          <w:sz w:val="24"/>
          <w:szCs w:val="24"/>
        </w:rPr>
        <w:t>2018</w:t>
      </w:r>
      <w:r w:rsidRPr="003D3282">
        <w:rPr>
          <w:rFonts w:ascii="Times New Roman" w:hAnsi="Times New Roman" w:cs="Times New Roman"/>
          <w:sz w:val="24"/>
          <w:szCs w:val="24"/>
        </w:rPr>
        <w:t xml:space="preserve">  №</w:t>
      </w:r>
      <w:r w:rsidR="006939E0">
        <w:rPr>
          <w:rFonts w:ascii="Times New Roman" w:hAnsi="Times New Roman" w:cs="Times New Roman"/>
          <w:sz w:val="24"/>
          <w:szCs w:val="24"/>
        </w:rPr>
        <w:t>____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 xml:space="preserve">участия граждан в обсуждении </w:t>
      </w:r>
      <w:proofErr w:type="gramStart"/>
      <w:r w:rsidRPr="003D3282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  Шугур  «О внесении изменений и дополнений в устав сельского  поселения  Шугур»</w:t>
      </w:r>
    </w:p>
    <w:p w:rsidR="003D3282" w:rsidRPr="003D3282" w:rsidRDefault="003D3282" w:rsidP="003D3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орядок участия граждан в обсуждении проекта решения Совета депутатов муниципального образования сельское  поселение  Шугур «О внесении изменений и дополнений  в устав сельского  поселения  Шугур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и устава сельского поселения Шугур, регулирует Порядок участия граждан в обсуждении опубликованного проекта решения Совет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 поселение Шугур «О внесении изменений и дополнений в устав сельского поселения  Шугур». </w:t>
      </w:r>
    </w:p>
    <w:p w:rsidR="003D3282" w:rsidRPr="003D3282" w:rsidRDefault="003D3282" w:rsidP="003D3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 Шугур своего конституционного права на местное самоуправление.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D3282" w:rsidRPr="003D3282" w:rsidRDefault="003D3282" w:rsidP="003D3282">
      <w:pPr>
        <w:pStyle w:val="a6"/>
        <w:numPr>
          <w:ilvl w:val="1"/>
          <w:numId w:val="24"/>
        </w:numPr>
        <w:tabs>
          <w:tab w:val="clear" w:pos="720"/>
          <w:tab w:val="num" w:pos="0"/>
        </w:tabs>
        <w:ind w:left="0"/>
        <w:rPr>
          <w:sz w:val="24"/>
          <w:szCs w:val="24"/>
        </w:rPr>
      </w:pPr>
      <w:r w:rsidRPr="003D3282">
        <w:rPr>
          <w:sz w:val="24"/>
          <w:szCs w:val="24"/>
        </w:rPr>
        <w:t xml:space="preserve">Население сельского  поселения  Шугур с момента </w:t>
      </w:r>
      <w:proofErr w:type="gramStart"/>
      <w:r w:rsidRPr="003D3282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3D3282">
        <w:rPr>
          <w:sz w:val="24"/>
          <w:szCs w:val="24"/>
        </w:rPr>
        <w:t xml:space="preserve"> сельское  поселение Шугур «О внесении изменений и дополнений в устав сельского  поселения Шугур» вправе участвовать в его обсуждении в следующих формах: 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1)обсуждение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 Шугур «О внесении изменений и дополнений в устав сельского  поселения Шугур» на собраниях (конференциях) граждан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2)массовое обсуждение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Шугур «О внесении изменений и  дополнений в устав сельского  поселения  Шугур» в порядке, предусмотренном действующим  законодательством; 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3)обсуждение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Шугур «О внесении изменений и дополнений в устав сельского  поселения Шугур» на публичных слушаниях; </w:t>
      </w:r>
    </w:p>
    <w:p w:rsidR="003D3282" w:rsidRPr="003D3282" w:rsidRDefault="003D3282" w:rsidP="003D3282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4)иные формы, не противоречащие действующему законодательству.</w:t>
      </w:r>
    </w:p>
    <w:p w:rsidR="003D3282" w:rsidRPr="003D3282" w:rsidRDefault="003D3282" w:rsidP="003D3282">
      <w:pPr>
        <w:numPr>
          <w:ilvl w:val="1"/>
          <w:numId w:val="24"/>
        </w:numPr>
        <w:tabs>
          <w:tab w:val="clear" w:pos="720"/>
          <w:tab w:val="num" w:pos="0"/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 поселение Шугур «О внесении изменений и дополнений в устав сельского  поселения  Шугур» устанавливается уставом сельского  поселения Шугур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3D3282" w:rsidRPr="003D3282" w:rsidRDefault="003D3282" w:rsidP="003D32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3282" w:rsidRPr="003D3282" w:rsidRDefault="003D3282" w:rsidP="003D3282">
      <w:pPr>
        <w:pStyle w:val="3"/>
        <w:ind w:right="-1" w:firstLine="142"/>
        <w:jc w:val="center"/>
        <w:rPr>
          <w:b/>
          <w:sz w:val="24"/>
          <w:szCs w:val="24"/>
        </w:rPr>
      </w:pPr>
      <w:r w:rsidRPr="003D3282">
        <w:rPr>
          <w:b/>
          <w:sz w:val="24"/>
          <w:szCs w:val="24"/>
        </w:rPr>
        <w:t xml:space="preserve">2. Обсуждение </w:t>
      </w:r>
      <w:proofErr w:type="gramStart"/>
      <w:r w:rsidRPr="003D3282">
        <w:rPr>
          <w:b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3D3282">
        <w:rPr>
          <w:b/>
          <w:sz w:val="24"/>
          <w:szCs w:val="24"/>
        </w:rPr>
        <w:t xml:space="preserve"> сельское  поселение  Шугур «О внесении изменений и  дополнений в устав сельского  поселения  Шугур» на собраниях (конференциях) граждан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r w:rsidRPr="003D3282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3D3282">
        <w:rPr>
          <w:szCs w:val="24"/>
        </w:rPr>
        <w:t>обсуждения опубликованного проекта решения  Совета депутатов муниципального образования</w:t>
      </w:r>
      <w:proofErr w:type="gramEnd"/>
      <w:r w:rsidRPr="003D3282">
        <w:rPr>
          <w:szCs w:val="24"/>
        </w:rPr>
        <w:t xml:space="preserve"> сельское  поселение  Шугур «О внесении изменений и  дополнений в устав сельского  поселения Шугур» и принятия предложений по проекту указанного решения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r w:rsidRPr="003D3282">
        <w:rPr>
          <w:szCs w:val="24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r w:rsidRPr="003D3282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proofErr w:type="gramStart"/>
      <w:r w:rsidRPr="003D3282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.</w:t>
      </w:r>
      <w:proofErr w:type="gramEnd"/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proofErr w:type="gramStart"/>
      <w:r w:rsidRPr="003D3282">
        <w:rPr>
          <w:szCs w:val="24"/>
        </w:rPr>
        <w:t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сельское поселение Шугур, созданную для рассмотрения проекта решения Совета депутатов муниципального образования сельское  поселение  Шугур  «О внесении изменений и дополнений в устав сельского  поселения  Шугур», местоположение комиссии                                     д. Шугур ул. Центральная, 11 , (далее - комиссия  по редакции устава), в соответствии с Порядком  учета предложений</w:t>
      </w:r>
      <w:proofErr w:type="gramEnd"/>
      <w:r w:rsidRPr="003D3282">
        <w:rPr>
          <w:szCs w:val="24"/>
        </w:rPr>
        <w:t xml:space="preserve">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 Шугур».</w:t>
      </w:r>
    </w:p>
    <w:p w:rsidR="003D3282" w:rsidRPr="003D3282" w:rsidRDefault="003D3282" w:rsidP="003D3282">
      <w:pPr>
        <w:pStyle w:val="21"/>
        <w:ind w:left="-720" w:right="-1"/>
        <w:rPr>
          <w:szCs w:val="24"/>
        </w:rPr>
      </w:pPr>
    </w:p>
    <w:p w:rsidR="003D3282" w:rsidRPr="003D3282" w:rsidRDefault="003D3282" w:rsidP="003D3282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 xml:space="preserve">Массовое обсуждение </w:t>
      </w:r>
      <w:proofErr w:type="gramStart"/>
      <w:r w:rsidRPr="003D3282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 Шугур  «О внесении изменений и дополнений в устав сельского  поселения  Шугур»</w:t>
      </w:r>
    </w:p>
    <w:p w:rsidR="003D3282" w:rsidRPr="003D3282" w:rsidRDefault="003D3282" w:rsidP="003D3282">
      <w:pPr>
        <w:pStyle w:val="ConsNormal0"/>
        <w:numPr>
          <w:ilvl w:val="1"/>
          <w:numId w:val="26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Массовое обсуждение обнародованного  проекта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 может проводиться в виде опубликования интервью депутатов Совета муниципального образования сельское  поселение  Шугур, должностных лиц органов местного самоуправления сельского  поселения Шугур, а также интервью, мнений, предложений, коллективных и индивидуальных обращений жителей сельского  поселения Шугур и их объединений в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3D3282" w:rsidRPr="003D3282" w:rsidRDefault="003D3282" w:rsidP="003D3282">
      <w:pPr>
        <w:pStyle w:val="ConsNormal0"/>
        <w:numPr>
          <w:ilvl w:val="1"/>
          <w:numId w:val="26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Администрация сельского поселения Шугур содействует проведению массового обсуждения жителями сельского  поселения  Шугур проекта решения Совета депутатов муниципального образования сельское  поселение  Шугур «О внесении изменений и дополнений в устав сельского  поселения Шугур».</w:t>
      </w:r>
    </w:p>
    <w:p w:rsidR="003D3282" w:rsidRPr="003D3282" w:rsidRDefault="003D3282" w:rsidP="003D3282">
      <w:pPr>
        <w:pStyle w:val="ConsNormal0"/>
        <w:numPr>
          <w:ilvl w:val="1"/>
          <w:numId w:val="26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.</w:t>
      </w:r>
      <w:proofErr w:type="gramEnd"/>
    </w:p>
    <w:p w:rsidR="003D3282" w:rsidRPr="003D3282" w:rsidRDefault="003D3282" w:rsidP="003D3282">
      <w:pPr>
        <w:pStyle w:val="Con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3D3282" w:rsidRDefault="003D3282" w:rsidP="003D3282">
      <w:pPr>
        <w:pStyle w:val="2"/>
        <w:numPr>
          <w:ilvl w:val="0"/>
          <w:numId w:val="26"/>
        </w:numPr>
        <w:spacing w:after="0" w:line="240" w:lineRule="auto"/>
        <w:jc w:val="center"/>
        <w:rPr>
          <w:b/>
          <w:sz w:val="24"/>
          <w:szCs w:val="24"/>
        </w:rPr>
      </w:pPr>
      <w:r w:rsidRPr="003D3282">
        <w:rPr>
          <w:b/>
          <w:sz w:val="24"/>
          <w:szCs w:val="24"/>
        </w:rPr>
        <w:t xml:space="preserve">Обсуждение </w:t>
      </w:r>
      <w:proofErr w:type="gramStart"/>
      <w:r w:rsidRPr="003D3282">
        <w:rPr>
          <w:b/>
          <w:sz w:val="24"/>
          <w:szCs w:val="24"/>
        </w:rPr>
        <w:t>проекта решения  Совета депутатов муниципального образования</w:t>
      </w:r>
      <w:proofErr w:type="gramEnd"/>
      <w:r w:rsidRPr="003D3282">
        <w:rPr>
          <w:b/>
          <w:sz w:val="24"/>
          <w:szCs w:val="24"/>
        </w:rPr>
        <w:t xml:space="preserve">  сельское  поселение Шугур  «О внесении  изменений и дополнений в устав сельского  поселения  Шугур» на публичных слушаниях.</w:t>
      </w:r>
    </w:p>
    <w:p w:rsidR="003D3282" w:rsidRPr="003D3282" w:rsidRDefault="003D3282" w:rsidP="003D3282">
      <w:pPr>
        <w:pStyle w:val="2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D3282">
        <w:rPr>
          <w:sz w:val="24"/>
          <w:szCs w:val="24"/>
        </w:rPr>
        <w:lastRenderedPageBreak/>
        <w:t>Проект решения Совета депутатов муниципального образования  сельское  поселение  Шугур «О внесении изменений и дополнений в устав сельского поселения Шугур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Шугур и принятым в соответствии с ним муниципальным правовым актом о назначении публичных слушаний</w:t>
      </w:r>
    </w:p>
    <w:p w:rsidR="003D3282" w:rsidRPr="003D3282" w:rsidRDefault="003D3282" w:rsidP="003D328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3D3282" w:rsidRPr="003D3282" w:rsidRDefault="003D3282" w:rsidP="0023464B">
      <w:pPr>
        <w:ind w:left="4956" w:right="-5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D32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3282" w:rsidRPr="003D3282" w:rsidRDefault="003D3282" w:rsidP="003D3282">
      <w:pPr>
        <w:spacing w:line="240" w:lineRule="auto"/>
        <w:ind w:left="4956" w:right="-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к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</w:t>
      </w:r>
      <w:r w:rsidR="000614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сельского поселения Шугур                     </w:t>
      </w:r>
      <w:r w:rsidR="00061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от </w:t>
      </w:r>
      <w:r w:rsidR="00061424">
        <w:rPr>
          <w:rFonts w:ascii="Times New Roman" w:hAnsi="Times New Roman" w:cs="Times New Roman"/>
          <w:sz w:val="24"/>
          <w:szCs w:val="24"/>
        </w:rPr>
        <w:t xml:space="preserve"> </w:t>
      </w:r>
      <w:r w:rsidR="006939E0">
        <w:rPr>
          <w:rFonts w:ascii="Times New Roman" w:hAnsi="Times New Roman" w:cs="Times New Roman"/>
          <w:sz w:val="24"/>
          <w:szCs w:val="24"/>
        </w:rPr>
        <w:t>________</w:t>
      </w:r>
      <w:r w:rsidR="00061424">
        <w:rPr>
          <w:rFonts w:ascii="Times New Roman" w:hAnsi="Times New Roman" w:cs="Times New Roman"/>
          <w:sz w:val="24"/>
          <w:szCs w:val="24"/>
        </w:rPr>
        <w:t>2018</w:t>
      </w:r>
      <w:r w:rsidRPr="003D3282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6939E0">
        <w:rPr>
          <w:rFonts w:ascii="Times New Roman" w:hAnsi="Times New Roman" w:cs="Times New Roman"/>
          <w:sz w:val="24"/>
          <w:szCs w:val="24"/>
        </w:rPr>
        <w:t>____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Порядок</w:t>
      </w:r>
      <w:r w:rsidR="0023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3D3282">
        <w:rPr>
          <w:rFonts w:ascii="Times New Roman" w:hAnsi="Times New Roman" w:cs="Times New Roman"/>
          <w:b/>
          <w:sz w:val="24"/>
          <w:szCs w:val="24"/>
        </w:rPr>
        <w:t>учета предложений по проекту решения Совета депутатов муниципального образования сельское  поселение  Шугур  «О внесении изменений и дополнений  в устав сельского  поселения  Шугур»</w:t>
      </w:r>
    </w:p>
    <w:p w:rsidR="003D3282" w:rsidRPr="003D3282" w:rsidRDefault="003D3282" w:rsidP="00061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орядок учета предложений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а сельского  поселения Шугур и регулирует порядок внесения, рассмотрения и учета предложений по проекту решения Совет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 поселение Шугур «О внесении изменений и  дополнений в устав сельского  поселения  Шугур». 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3D3282" w:rsidRPr="003D3282" w:rsidRDefault="003D3282" w:rsidP="003D3282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3282" w:rsidRPr="003D3282" w:rsidRDefault="003D3282" w:rsidP="003D3282">
      <w:pPr>
        <w:pStyle w:val="a6"/>
        <w:numPr>
          <w:ilvl w:val="1"/>
          <w:numId w:val="23"/>
        </w:numPr>
        <w:tabs>
          <w:tab w:val="clear" w:pos="360"/>
          <w:tab w:val="num" w:pos="0"/>
        </w:tabs>
        <w:ind w:hanging="720"/>
        <w:rPr>
          <w:sz w:val="24"/>
          <w:szCs w:val="24"/>
        </w:rPr>
      </w:pPr>
      <w:r w:rsidRPr="003D3282">
        <w:rPr>
          <w:sz w:val="24"/>
          <w:szCs w:val="24"/>
        </w:rPr>
        <w:t xml:space="preserve">     Предложения по обнародованному 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 могут вноситься по результатам: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1)проведения собраний (конференций) граждан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2)массового обсуждения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Шугур «О внесении изменений и дополнений в устав сельского  поселения Шугур»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3)проведения публичных слушаний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.</w:t>
      </w:r>
    </w:p>
    <w:p w:rsidR="003D3282" w:rsidRPr="003D3282" w:rsidRDefault="003D3282" w:rsidP="003D3282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сельское поселение Шугур, созданную для рассмотрения проекта решения Совет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 поселение Шугур «О внесении изменений и  дополнений в устав сельского  </w:t>
      </w:r>
      <w:r w:rsidRPr="003D3282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 Шугур», местоположение комиссии: сельское поселение Шугур,  ул. Центральная, 11,  (далее – комиссия  по редакции устава). </w:t>
      </w:r>
    </w:p>
    <w:p w:rsidR="003D3282" w:rsidRPr="003D3282" w:rsidRDefault="003D3282" w:rsidP="003D3282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      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 также могут вноситься: 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1)гражданами, проживающими в сельском поселении Шугур, в порядке индивидуального или коллективного обращения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сельского  поселения  Шугур;</w:t>
      </w:r>
    </w:p>
    <w:p w:rsidR="003D3282" w:rsidRPr="003D3282" w:rsidRDefault="003D3282" w:rsidP="003D3282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вносятся в комиссию  по редакции устава и рассматриваются ею в соответствии с настоящим Порядком учета предложений.</w:t>
      </w:r>
    </w:p>
    <w:p w:rsidR="003D3282" w:rsidRPr="003D3282" w:rsidRDefault="003D3282" w:rsidP="003D3282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 вносятся в комиссию  по редакции устава в двадцати пятидневный срок с момента опубликования проекта.</w:t>
      </w:r>
    </w:p>
    <w:p w:rsidR="003D3282" w:rsidRPr="003D3282" w:rsidRDefault="003D3282" w:rsidP="003D3282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2. Рассмотрение поступивших предложений по проекту решения  Совета депутатов муниципального образования сельское  поселение Шугур  «О внесении изменений и  дополнений в устав сельского  поселения  Шугур»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  <w:proofErr w:type="gramEnd"/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Совета депутатов муниципального образования сельское  поселение Шугур «О внесении изменений и дополнений в устав сельского  поселения  Шугур» в виде конкретных отдельных положений устава сельского поселения Шугур должны соответствовать следующим требованиям:</w:t>
      </w:r>
    </w:p>
    <w:p w:rsidR="003D3282" w:rsidRPr="003D3282" w:rsidRDefault="003D3282" w:rsidP="003D3282">
      <w:pPr>
        <w:numPr>
          <w:ilvl w:val="2"/>
          <w:numId w:val="27"/>
        </w:numPr>
        <w:tabs>
          <w:tab w:val="clear" w:pos="720"/>
          <w:tab w:val="num" w:pos="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Обеспечивать однозначное толкование положений устава  сельского  поселения Шугур;</w:t>
      </w:r>
    </w:p>
    <w:p w:rsidR="003D3282" w:rsidRPr="003D3282" w:rsidRDefault="003D3282" w:rsidP="003D3282">
      <w:pPr>
        <w:numPr>
          <w:ilvl w:val="2"/>
          <w:numId w:val="27"/>
        </w:numPr>
        <w:tabs>
          <w:tab w:val="clear" w:pos="720"/>
          <w:tab w:val="num" w:pos="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Не допускать противоречий либо несогласованности с иными положениями устава сельского  поселения Шугур; 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Совета депутатов муниципального образования сельское  поселение Шугур «О внесении изменений и дополнений в устав сельского  поселения Шугур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, решением комиссии  по редакции устав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могут быть оставлены без рассмотрения.</w:t>
      </w:r>
      <w:proofErr w:type="gramEnd"/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Внесенные 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 Шугур»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</w:t>
      </w:r>
      <w:r w:rsidRPr="003D3282">
        <w:rPr>
          <w:rFonts w:ascii="Times New Roman" w:hAnsi="Times New Roman" w:cs="Times New Roman"/>
          <w:sz w:val="24"/>
          <w:szCs w:val="24"/>
        </w:rPr>
        <w:lastRenderedPageBreak/>
        <w:t>поселения Шугур», не соответствующие требованиям, предъявляемым настоящим Порядком  учета предложений, а также предложения, не относящиеся к указанному проекту.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сельское  поселение Шугур решения «О внесении изменений и дополнений в устав сельского  поселения  Шугур».</w:t>
      </w:r>
      <w:proofErr w:type="gramEnd"/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 xml:space="preserve">3. Учет поступивших предложений по проекту решения Совета депутатов муниципального образования сельское  поселение Шугур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D3282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сельского  поселения Шугур»</w:t>
      </w:r>
    </w:p>
    <w:p w:rsidR="003D3282" w:rsidRPr="003D3282" w:rsidRDefault="003D3282" w:rsidP="003D3282">
      <w:pPr>
        <w:numPr>
          <w:ilvl w:val="1"/>
          <w:numId w:val="28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о итогам изучения, анализа и обобщения внесенных предложений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комиссия  по редакции устава составляет заключение.</w:t>
      </w:r>
    </w:p>
    <w:p w:rsidR="003D3282" w:rsidRPr="003D3282" w:rsidRDefault="003D3282" w:rsidP="003D3282">
      <w:pPr>
        <w:numPr>
          <w:ilvl w:val="1"/>
          <w:numId w:val="28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Заключение комиссии  по редакции устава и внесенным  предложениям по проекту решения Совета депутатов муниципального образования сельское  поселение Шугур  «О внесении изменений и дополнений в устав сельского поселения Шугур» должно содержать следующие положения: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1)общее количество поступивших предложений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Шугур»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2)количество поступивших предложений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Шугур», оставленных в соответствии с настоящим Порядком без рассмотрения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3)отклоненные предложения по проекту решения Совета депутатов муниципального образования сельское  поселение Шугур «О внесении изменений и  дополнений в устав сельского поселения Шугур» ввиду несоответствия требованиям, предъявляемым настоящим Порядком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4)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, рекомендуемые комиссией  по редакции устава  к отклонению;</w:t>
      </w:r>
    </w:p>
    <w:p w:rsidR="003D3282" w:rsidRPr="003D3282" w:rsidRDefault="003D3282" w:rsidP="003D3282">
      <w:pPr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5)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 Шугур», рекомендуемые комиссией  по редакции устава  к принятию.</w:t>
      </w:r>
    </w:p>
    <w:p w:rsidR="003D3282" w:rsidRPr="003D3282" w:rsidRDefault="003D3282" w:rsidP="003D3282">
      <w:pPr>
        <w:numPr>
          <w:ilvl w:val="1"/>
          <w:numId w:val="28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Комиссия  по редакции устава представляет в Совет депутатов муниципального образования сельское  поселение Шугур заключение с приложением всех поступивших предложений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Шугур».</w:t>
      </w:r>
    </w:p>
    <w:p w:rsidR="003D3282" w:rsidRPr="003D3282" w:rsidRDefault="003D3282" w:rsidP="003D3282">
      <w:pPr>
        <w:pStyle w:val="a6"/>
        <w:numPr>
          <w:ilvl w:val="1"/>
          <w:numId w:val="30"/>
        </w:numPr>
        <w:ind w:left="0" w:hanging="709"/>
        <w:rPr>
          <w:sz w:val="24"/>
          <w:szCs w:val="24"/>
        </w:rPr>
      </w:pPr>
      <w:r w:rsidRPr="003D3282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сельское  поселение  Шугур «</w:t>
      </w:r>
      <w:r w:rsidRPr="003D3282">
        <w:rPr>
          <w:iCs/>
          <w:sz w:val="24"/>
          <w:szCs w:val="24"/>
        </w:rPr>
        <w:t xml:space="preserve">О внесении изменений и дополнений в устав сельского  поселения </w:t>
      </w:r>
      <w:r w:rsidRPr="003D3282">
        <w:rPr>
          <w:sz w:val="24"/>
          <w:szCs w:val="24"/>
        </w:rPr>
        <w:t>Шугур</w:t>
      </w:r>
      <w:r w:rsidRPr="003D3282">
        <w:rPr>
          <w:iCs/>
          <w:sz w:val="24"/>
          <w:szCs w:val="24"/>
        </w:rPr>
        <w:t xml:space="preserve">» с обязательным содержанием принятых (включенных) в </w:t>
      </w:r>
      <w:r w:rsidRPr="003D3282">
        <w:rPr>
          <w:iCs/>
          <w:sz w:val="24"/>
          <w:szCs w:val="24"/>
        </w:rPr>
        <w:lastRenderedPageBreak/>
        <w:t xml:space="preserve">текст указанного решения Совета депутатов муниципального образования сельское  поселение </w:t>
      </w:r>
      <w:r w:rsidRPr="003D3282">
        <w:rPr>
          <w:sz w:val="24"/>
          <w:szCs w:val="24"/>
        </w:rPr>
        <w:t>Шугур</w:t>
      </w:r>
      <w:r w:rsidRPr="003D3282">
        <w:rPr>
          <w:iCs/>
          <w:sz w:val="24"/>
          <w:szCs w:val="24"/>
        </w:rPr>
        <w:t xml:space="preserve"> предложений подлежат опубликованию (обнародованию).</w:t>
      </w:r>
    </w:p>
    <w:p w:rsidR="003D3282" w:rsidRDefault="003D3282" w:rsidP="003D3282">
      <w:pPr>
        <w:pStyle w:val="a6"/>
        <w:numPr>
          <w:ilvl w:val="1"/>
          <w:numId w:val="30"/>
        </w:numPr>
        <w:ind w:left="0" w:hanging="709"/>
        <w:rPr>
          <w:sz w:val="24"/>
          <w:szCs w:val="24"/>
        </w:rPr>
      </w:pPr>
      <w:r w:rsidRPr="003D3282">
        <w:rPr>
          <w:color w:val="000000"/>
          <w:sz w:val="24"/>
          <w:szCs w:val="24"/>
        </w:rPr>
        <w:t xml:space="preserve">В случае если </w:t>
      </w:r>
      <w:r w:rsidRPr="003D3282">
        <w:rPr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 Шугур), опубликованию (обнародованию) также подлежат мотивы отклонения.</w:t>
      </w:r>
    </w:p>
    <w:p w:rsidR="003D3282" w:rsidRDefault="003D3282" w:rsidP="003D3282">
      <w:pPr>
        <w:jc w:val="both"/>
        <w:rPr>
          <w:bCs/>
        </w:rPr>
      </w:pPr>
    </w:p>
    <w:p w:rsidR="003D3282" w:rsidRDefault="003D3282" w:rsidP="003D3282">
      <w:pPr>
        <w:ind w:left="5664" w:firstLine="708"/>
        <w:jc w:val="right"/>
        <w:rPr>
          <w:bCs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к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сельского поселения Шугур                      от </w:t>
      </w:r>
      <w:r w:rsidR="0023464B">
        <w:rPr>
          <w:rFonts w:ascii="Times New Roman" w:hAnsi="Times New Roman" w:cs="Times New Roman"/>
          <w:sz w:val="24"/>
          <w:szCs w:val="24"/>
        </w:rPr>
        <w:t xml:space="preserve"> </w:t>
      </w:r>
      <w:r w:rsidR="006939E0">
        <w:rPr>
          <w:rFonts w:ascii="Times New Roman" w:hAnsi="Times New Roman" w:cs="Times New Roman"/>
          <w:sz w:val="24"/>
          <w:szCs w:val="24"/>
        </w:rPr>
        <w:t>________</w:t>
      </w:r>
      <w:r w:rsidR="0023464B">
        <w:rPr>
          <w:rFonts w:ascii="Times New Roman" w:hAnsi="Times New Roman" w:cs="Times New Roman"/>
          <w:sz w:val="24"/>
          <w:szCs w:val="24"/>
        </w:rPr>
        <w:t>2018</w:t>
      </w:r>
      <w:r w:rsidRPr="003D3282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6939E0">
        <w:rPr>
          <w:rFonts w:ascii="Times New Roman" w:hAnsi="Times New Roman" w:cs="Times New Roman"/>
          <w:sz w:val="24"/>
          <w:szCs w:val="24"/>
        </w:rPr>
        <w:t>____</w:t>
      </w:r>
    </w:p>
    <w:p w:rsidR="003D3282" w:rsidRDefault="003D3282" w:rsidP="003D3282">
      <w:pPr>
        <w:jc w:val="both"/>
        <w:rPr>
          <w:bCs/>
        </w:rPr>
      </w:pPr>
    </w:p>
    <w:p w:rsidR="003D3282" w:rsidRDefault="003D3282" w:rsidP="003D3282">
      <w:pPr>
        <w:jc w:val="both"/>
        <w:rPr>
          <w:bCs/>
        </w:rPr>
      </w:pPr>
    </w:p>
    <w:p w:rsidR="003D3282" w:rsidRPr="008F62B7" w:rsidRDefault="003D3282" w:rsidP="003D3282">
      <w:pPr>
        <w:jc w:val="both"/>
        <w:rPr>
          <w:bCs/>
        </w:rPr>
      </w:pPr>
    </w:p>
    <w:p w:rsidR="003D3282" w:rsidRPr="00115696" w:rsidRDefault="003D3282" w:rsidP="003D3282">
      <w:pPr>
        <w:pStyle w:val="ConsNormal0"/>
        <w:ind w:left="-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96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3D3282" w:rsidRPr="00115696" w:rsidRDefault="003D3282" w:rsidP="003D3282">
      <w:pPr>
        <w:pStyle w:val="ConsNormal0"/>
        <w:ind w:left="-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олномоченного на  проведение публичных слушаний </w:t>
      </w:r>
    </w:p>
    <w:p w:rsidR="003D3282" w:rsidRPr="00115696" w:rsidRDefault="003D3282" w:rsidP="003D3282">
      <w:pPr>
        <w:pStyle w:val="ConsNormal0"/>
        <w:ind w:left="-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Совета депутатов муниципального образования  </w:t>
      </w:r>
    </w:p>
    <w:p w:rsidR="003D3282" w:rsidRPr="00115696" w:rsidRDefault="003D3282" w:rsidP="003D3282">
      <w:pPr>
        <w:pStyle w:val="ConsNormal0"/>
        <w:ind w:left="-72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е </w:t>
      </w: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ление  </w:t>
      </w:r>
      <w:r w:rsidRPr="006B182C">
        <w:rPr>
          <w:rFonts w:ascii="Times New Roman" w:hAnsi="Times New Roman" w:cs="Times New Roman"/>
          <w:b/>
          <w:sz w:val="24"/>
          <w:szCs w:val="24"/>
        </w:rPr>
        <w:t>Шугур</w:t>
      </w:r>
      <w:r w:rsidRPr="006B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569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3D3282" w:rsidRPr="00EF1CCF" w:rsidRDefault="003D3282" w:rsidP="003D3282">
      <w:pPr>
        <w:pStyle w:val="ConsNormal0"/>
        <w:ind w:left="-36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F1CC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F1CCF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 и </w:t>
      </w:r>
      <w:r w:rsidRPr="00EF1CCF">
        <w:rPr>
          <w:rFonts w:ascii="Times New Roman" w:hAnsi="Times New Roman" w:cs="Times New Roman"/>
          <w:b/>
          <w:sz w:val="24"/>
          <w:szCs w:val="24"/>
        </w:rPr>
        <w:t xml:space="preserve">дополнений в уста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EF1CC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Шугур</w:t>
      </w:r>
      <w:r w:rsidRPr="00EF1CCF">
        <w:rPr>
          <w:rFonts w:ascii="Times New Roman" w:hAnsi="Times New Roman" w:cs="Times New Roman"/>
          <w:b/>
          <w:color w:val="000000"/>
          <w:sz w:val="24"/>
          <w:szCs w:val="24"/>
        </w:rPr>
        <w:t>»:</w:t>
      </w:r>
    </w:p>
    <w:p w:rsidR="003D3282" w:rsidRPr="008F62B7" w:rsidRDefault="003D3282" w:rsidP="003D3282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8F62B7" w:rsidRDefault="003D3282" w:rsidP="003D3282">
      <w:pPr>
        <w:ind w:left="284"/>
        <w:jc w:val="both"/>
        <w:rPr>
          <w:bCs/>
        </w:rPr>
      </w:pPr>
    </w:p>
    <w:p w:rsidR="003D3282" w:rsidRPr="008F62B7" w:rsidRDefault="003D3282" w:rsidP="003D3282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8F62B7" w:rsidRDefault="006939E0" w:rsidP="003D3282">
      <w:pPr>
        <w:pStyle w:val="ConsNonformat"/>
        <w:tabs>
          <w:tab w:val="left" w:pos="540"/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 Александр Витальевич</w:t>
      </w:r>
      <w:r w:rsidR="003D328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28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3282">
        <w:rPr>
          <w:rFonts w:ascii="Times New Roman" w:hAnsi="Times New Roman" w:cs="Times New Roman"/>
          <w:sz w:val="24"/>
          <w:szCs w:val="24"/>
        </w:rPr>
        <w:t xml:space="preserve"> сельского поселения Шугур,</w:t>
      </w:r>
      <w:r w:rsidR="003D3282" w:rsidRPr="008F62B7">
        <w:rPr>
          <w:rFonts w:ascii="Times New Roman" w:hAnsi="Times New Roman" w:cs="Times New Roman"/>
          <w:sz w:val="24"/>
          <w:szCs w:val="24"/>
        </w:rPr>
        <w:t xml:space="preserve"> председатель организационного комитета.   </w:t>
      </w:r>
    </w:p>
    <w:p w:rsidR="003D3282" w:rsidRPr="008F62B7" w:rsidRDefault="006939E0" w:rsidP="003D3282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милия Максимовна</w:t>
      </w:r>
      <w:r w:rsidR="003D3282">
        <w:rPr>
          <w:rFonts w:ascii="Times New Roman" w:hAnsi="Times New Roman" w:cs="Times New Roman"/>
          <w:sz w:val="24"/>
          <w:szCs w:val="24"/>
        </w:rPr>
        <w:t xml:space="preserve">    -   заместитель председателя Совета депутатов сельского поселения Шугур</w:t>
      </w:r>
      <w:r w:rsidR="003D3282" w:rsidRPr="008F62B7">
        <w:rPr>
          <w:rFonts w:ascii="Times New Roman" w:hAnsi="Times New Roman" w:cs="Times New Roman"/>
          <w:sz w:val="24"/>
          <w:szCs w:val="24"/>
        </w:rPr>
        <w:t>, заместитель председателя организационного комитета.</w:t>
      </w:r>
    </w:p>
    <w:p w:rsidR="003D3282" w:rsidRDefault="003D3282" w:rsidP="003D3282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а Светлана Яковлевна   </w:t>
      </w:r>
      <w:r w:rsidRPr="008F62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специалист 1 категории администрации сельского поселения Шугур, </w:t>
      </w:r>
      <w:r w:rsidRPr="008F62B7">
        <w:rPr>
          <w:rFonts w:ascii="Times New Roman" w:hAnsi="Times New Roman" w:cs="Times New Roman"/>
          <w:sz w:val="24"/>
          <w:szCs w:val="24"/>
        </w:rPr>
        <w:t>секретарь организационного комитета.</w:t>
      </w:r>
    </w:p>
    <w:p w:rsidR="003D3282" w:rsidRDefault="003D3282" w:rsidP="003D3282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531F0F" w:rsidRDefault="003D3282" w:rsidP="003D3282">
      <w:pPr>
        <w:ind w:left="426"/>
        <w:jc w:val="both"/>
      </w:pPr>
    </w:p>
    <w:p w:rsidR="003D3282" w:rsidRDefault="003D3282" w:rsidP="003D3282"/>
    <w:p w:rsidR="003D3282" w:rsidRDefault="003D3282" w:rsidP="003D3282">
      <w:pPr>
        <w:rPr>
          <w:rFonts w:ascii="Arial" w:hAnsi="Arial"/>
          <w:sz w:val="26"/>
          <w:szCs w:val="26"/>
        </w:rPr>
      </w:pPr>
    </w:p>
    <w:p w:rsidR="003D3282" w:rsidRDefault="003D3282" w:rsidP="003D3282">
      <w:pPr>
        <w:rPr>
          <w:rFonts w:ascii="Arial" w:hAnsi="Arial"/>
          <w:sz w:val="26"/>
          <w:szCs w:val="26"/>
        </w:rPr>
      </w:pPr>
    </w:p>
    <w:p w:rsidR="003D3282" w:rsidRDefault="003D3282" w:rsidP="003D3282">
      <w:pPr>
        <w:rPr>
          <w:rFonts w:ascii="Arial" w:hAnsi="Arial"/>
          <w:sz w:val="26"/>
          <w:szCs w:val="26"/>
        </w:rPr>
      </w:pPr>
    </w:p>
    <w:p w:rsidR="003D3282" w:rsidRDefault="003D3282" w:rsidP="003D3282">
      <w:pPr>
        <w:rPr>
          <w:rFonts w:ascii="Arial" w:hAnsi="Arial"/>
          <w:sz w:val="26"/>
          <w:szCs w:val="26"/>
        </w:rPr>
      </w:pPr>
    </w:p>
    <w:p w:rsidR="003D3282" w:rsidRPr="00756128" w:rsidRDefault="003D3282" w:rsidP="003D3282">
      <w:pPr>
        <w:rPr>
          <w:rFonts w:ascii="Arial" w:hAnsi="Arial"/>
          <w:sz w:val="26"/>
          <w:szCs w:val="26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031484" w:rsidRDefault="00031484" w:rsidP="00C3354B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484" w:rsidRDefault="00031484" w:rsidP="00031484">
      <w:pPr>
        <w:pStyle w:val="a4"/>
        <w:ind w:left="284"/>
        <w:jc w:val="both"/>
        <w:rPr>
          <w:sz w:val="28"/>
          <w:szCs w:val="28"/>
        </w:rPr>
      </w:pPr>
    </w:p>
    <w:p w:rsidR="00031484" w:rsidRDefault="00031484" w:rsidP="00B5579D">
      <w:pPr>
        <w:spacing w:after="0" w:line="240" w:lineRule="auto"/>
        <w:rPr>
          <w:rFonts w:ascii="Times New Roman" w:hAnsi="Times New Roman" w:cs="Times New Roman"/>
        </w:rPr>
      </w:pPr>
    </w:p>
    <w:sectPr w:rsidR="00031484" w:rsidSect="002A3D3A">
      <w:pgSz w:w="11906" w:h="16838"/>
      <w:pgMar w:top="851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1AB5A34"/>
    <w:multiLevelType w:val="multilevel"/>
    <w:tmpl w:val="89D4E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1447D"/>
    <w:multiLevelType w:val="multilevel"/>
    <w:tmpl w:val="F25A1B3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6997B20"/>
    <w:multiLevelType w:val="multilevel"/>
    <w:tmpl w:val="B552B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5"/>
  </w:num>
  <w:num w:numId="23">
    <w:abstractNumId w:val="0"/>
  </w:num>
  <w:num w:numId="24">
    <w:abstractNumId w:val="1"/>
  </w:num>
  <w:num w:numId="25">
    <w:abstractNumId w:val="7"/>
  </w:num>
  <w:num w:numId="26">
    <w:abstractNumId w:val="16"/>
  </w:num>
  <w:num w:numId="27">
    <w:abstractNumId w:val="3"/>
  </w:num>
  <w:num w:numId="28">
    <w:abstractNumId w:val="18"/>
  </w:num>
  <w:num w:numId="29">
    <w:abstractNumId w:val="10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61424"/>
    <w:rsid w:val="000B4A4E"/>
    <w:rsid w:val="000D4A8F"/>
    <w:rsid w:val="000D4F4D"/>
    <w:rsid w:val="000F2F26"/>
    <w:rsid w:val="00123696"/>
    <w:rsid w:val="001349F5"/>
    <w:rsid w:val="00146785"/>
    <w:rsid w:val="00147AD3"/>
    <w:rsid w:val="00177D2D"/>
    <w:rsid w:val="00195776"/>
    <w:rsid w:val="001959D0"/>
    <w:rsid w:val="001A0D3F"/>
    <w:rsid w:val="001C0ADA"/>
    <w:rsid w:val="001C3CB6"/>
    <w:rsid w:val="0023464B"/>
    <w:rsid w:val="00252072"/>
    <w:rsid w:val="00255014"/>
    <w:rsid w:val="00255D69"/>
    <w:rsid w:val="00257D4F"/>
    <w:rsid w:val="00274AB8"/>
    <w:rsid w:val="002801D4"/>
    <w:rsid w:val="002A3D3A"/>
    <w:rsid w:val="002C1F58"/>
    <w:rsid w:val="002E0F2A"/>
    <w:rsid w:val="003432B9"/>
    <w:rsid w:val="00364B2E"/>
    <w:rsid w:val="0037585B"/>
    <w:rsid w:val="00383EED"/>
    <w:rsid w:val="003D3282"/>
    <w:rsid w:val="00430C77"/>
    <w:rsid w:val="0048415A"/>
    <w:rsid w:val="004A43F4"/>
    <w:rsid w:val="004E3D4F"/>
    <w:rsid w:val="004F2961"/>
    <w:rsid w:val="00555026"/>
    <w:rsid w:val="005D26A6"/>
    <w:rsid w:val="005D3C52"/>
    <w:rsid w:val="005E6307"/>
    <w:rsid w:val="00603787"/>
    <w:rsid w:val="00613A58"/>
    <w:rsid w:val="006401FD"/>
    <w:rsid w:val="006408C7"/>
    <w:rsid w:val="00642333"/>
    <w:rsid w:val="00643647"/>
    <w:rsid w:val="0065492D"/>
    <w:rsid w:val="00660B65"/>
    <w:rsid w:val="006939E0"/>
    <w:rsid w:val="006B171A"/>
    <w:rsid w:val="006B7EC9"/>
    <w:rsid w:val="006C0749"/>
    <w:rsid w:val="00710CFF"/>
    <w:rsid w:val="007204C6"/>
    <w:rsid w:val="00732216"/>
    <w:rsid w:val="007350C2"/>
    <w:rsid w:val="007362ED"/>
    <w:rsid w:val="00755406"/>
    <w:rsid w:val="007916DC"/>
    <w:rsid w:val="00793F3C"/>
    <w:rsid w:val="007D4622"/>
    <w:rsid w:val="007D6951"/>
    <w:rsid w:val="007D7119"/>
    <w:rsid w:val="00800FC6"/>
    <w:rsid w:val="00847AC5"/>
    <w:rsid w:val="0085663C"/>
    <w:rsid w:val="00873974"/>
    <w:rsid w:val="00893BD6"/>
    <w:rsid w:val="008A0705"/>
    <w:rsid w:val="008A1C46"/>
    <w:rsid w:val="008B716C"/>
    <w:rsid w:val="008C3BA2"/>
    <w:rsid w:val="00901D98"/>
    <w:rsid w:val="00934C13"/>
    <w:rsid w:val="00942AE5"/>
    <w:rsid w:val="00953212"/>
    <w:rsid w:val="00966E5A"/>
    <w:rsid w:val="009728B9"/>
    <w:rsid w:val="0097443D"/>
    <w:rsid w:val="00996B79"/>
    <w:rsid w:val="009F59A6"/>
    <w:rsid w:val="00A068DC"/>
    <w:rsid w:val="00A17CD2"/>
    <w:rsid w:val="00A20005"/>
    <w:rsid w:val="00A556A7"/>
    <w:rsid w:val="00AD23F9"/>
    <w:rsid w:val="00AE0DB2"/>
    <w:rsid w:val="00B552C4"/>
    <w:rsid w:val="00B5579D"/>
    <w:rsid w:val="00B567AE"/>
    <w:rsid w:val="00B65FAC"/>
    <w:rsid w:val="00BD28EF"/>
    <w:rsid w:val="00BE284E"/>
    <w:rsid w:val="00BE3D1D"/>
    <w:rsid w:val="00C03288"/>
    <w:rsid w:val="00C3059C"/>
    <w:rsid w:val="00C30AFA"/>
    <w:rsid w:val="00C3354B"/>
    <w:rsid w:val="00C4688D"/>
    <w:rsid w:val="00C4760E"/>
    <w:rsid w:val="00C62135"/>
    <w:rsid w:val="00C84429"/>
    <w:rsid w:val="00C90690"/>
    <w:rsid w:val="00C907AB"/>
    <w:rsid w:val="00CA53DD"/>
    <w:rsid w:val="00D571B9"/>
    <w:rsid w:val="00D72E2F"/>
    <w:rsid w:val="00D92C83"/>
    <w:rsid w:val="00DB39DE"/>
    <w:rsid w:val="00DD5FE4"/>
    <w:rsid w:val="00DE6950"/>
    <w:rsid w:val="00E62A8C"/>
    <w:rsid w:val="00EC6027"/>
    <w:rsid w:val="00ED1276"/>
    <w:rsid w:val="00F000F7"/>
    <w:rsid w:val="00F1698A"/>
    <w:rsid w:val="00F447E6"/>
    <w:rsid w:val="00F46D79"/>
    <w:rsid w:val="00F57FD1"/>
    <w:rsid w:val="00F6531D"/>
    <w:rsid w:val="00F82447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BE92-8791-473F-8812-C684225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Админ</cp:lastModifiedBy>
  <cp:revision>45</cp:revision>
  <cp:lastPrinted>2018-08-20T09:28:00Z</cp:lastPrinted>
  <dcterms:created xsi:type="dcterms:W3CDTF">2017-01-24T09:56:00Z</dcterms:created>
  <dcterms:modified xsi:type="dcterms:W3CDTF">2018-12-27T11:01:00Z</dcterms:modified>
</cp:coreProperties>
</file>